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FEF0" w14:textId="77777777" w:rsidR="008E4A0D" w:rsidRPr="001813FA" w:rsidRDefault="008E4A0D" w:rsidP="001813FA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1813FA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Pr="00F24A11">
        <w:rPr>
          <w:rFonts w:ascii="ＭＳ ゴシック" w:eastAsia="ＭＳ ゴシック" w:hAnsi="Arial" w:hint="eastAsia"/>
          <w:sz w:val="24"/>
        </w:rPr>
        <w:t>(</w:t>
      </w:r>
      <w:r w:rsidRPr="001813FA">
        <w:rPr>
          <w:rFonts w:ascii="Arial" w:eastAsia="ＭＳ ゴシック" w:hAnsi="ＭＳ ゴシック" w:hint="eastAsia"/>
          <w:sz w:val="24"/>
        </w:rPr>
        <w:t>案</w:t>
      </w:r>
      <w:r w:rsidRPr="00F24A11">
        <w:rPr>
          <w:rFonts w:ascii="ＭＳ ゴシック" w:eastAsia="ＭＳ ゴシック" w:hAnsi="Arial" w:hint="eastAsia"/>
          <w:sz w:val="24"/>
        </w:rPr>
        <w:t>)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4180"/>
        <w:gridCol w:w="4180"/>
      </w:tblGrid>
      <w:tr w:rsidR="008E4A0D" w14:paraId="6A5286C6" w14:textId="77777777" w:rsidTr="00165037">
        <w:trPr>
          <w:trHeight w:val="340"/>
        </w:trPr>
        <w:tc>
          <w:tcPr>
            <w:tcW w:w="1774" w:type="dxa"/>
            <w:vAlign w:val="center"/>
          </w:tcPr>
          <w:p w14:paraId="66D7391E" w14:textId="77777777" w:rsidR="008E4A0D" w:rsidRPr="001813FA" w:rsidRDefault="008E4A0D" w:rsidP="001813FA">
            <w:pPr>
              <w:jc w:val="distribute"/>
              <w:rPr>
                <w:rFonts w:ascii="Arial" w:eastAsia="ＭＳ ゴシック" w:hAnsi="Arial"/>
              </w:rPr>
            </w:pPr>
          </w:p>
        </w:tc>
        <w:tc>
          <w:tcPr>
            <w:tcW w:w="4180" w:type="dxa"/>
            <w:vAlign w:val="center"/>
          </w:tcPr>
          <w:p w14:paraId="69B71E85" w14:textId="77777777" w:rsidR="008E4A0D" w:rsidRPr="001813FA" w:rsidRDefault="008E4A0D" w:rsidP="00E36800">
            <w:pPr>
              <w:jc w:val="center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80" w:type="dxa"/>
            <w:vAlign w:val="center"/>
          </w:tcPr>
          <w:p w14:paraId="311AC05D" w14:textId="77777777" w:rsidR="008E4A0D" w:rsidRPr="001813FA" w:rsidRDefault="008E4A0D" w:rsidP="00E36800">
            <w:pPr>
              <w:jc w:val="center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4E64FE" w14:paraId="2B38F22C" w14:textId="77777777" w:rsidTr="00165037">
        <w:trPr>
          <w:trHeight w:val="340"/>
        </w:trPr>
        <w:tc>
          <w:tcPr>
            <w:tcW w:w="1774" w:type="dxa"/>
            <w:vAlign w:val="center"/>
          </w:tcPr>
          <w:p w14:paraId="7B0955B5" w14:textId="77777777" w:rsidR="004E64FE" w:rsidRPr="001813FA" w:rsidRDefault="004E64FE" w:rsidP="00866F8F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80" w:type="dxa"/>
            <w:vAlign w:val="center"/>
          </w:tcPr>
          <w:p w14:paraId="302A03A8" w14:textId="77777777" w:rsidR="004E64FE" w:rsidRPr="001813FA" w:rsidRDefault="004E64FE" w:rsidP="00E36800">
            <w:pPr>
              <w:jc w:val="center"/>
              <w:rPr>
                <w:szCs w:val="20"/>
              </w:rPr>
            </w:pPr>
            <w:r w:rsidRPr="001813FA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80" w:type="dxa"/>
            <w:vAlign w:val="center"/>
          </w:tcPr>
          <w:p w14:paraId="56DB0418" w14:textId="77777777" w:rsidR="004E64FE" w:rsidRPr="001813FA" w:rsidRDefault="004E64FE" w:rsidP="00E36800">
            <w:pPr>
              <w:jc w:val="center"/>
              <w:rPr>
                <w:szCs w:val="20"/>
              </w:rPr>
            </w:pPr>
          </w:p>
        </w:tc>
      </w:tr>
      <w:tr w:rsidR="004E64FE" w14:paraId="534E78A3" w14:textId="77777777" w:rsidTr="00165037">
        <w:trPr>
          <w:trHeight w:val="340"/>
        </w:trPr>
        <w:tc>
          <w:tcPr>
            <w:tcW w:w="1774" w:type="dxa"/>
            <w:vAlign w:val="center"/>
          </w:tcPr>
          <w:p w14:paraId="42AF5993" w14:textId="77777777" w:rsidR="004E64FE" w:rsidRPr="001813FA" w:rsidRDefault="00165037" w:rsidP="00866F8F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4E64FE" w:rsidRPr="001813FA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80" w:type="dxa"/>
            <w:vAlign w:val="center"/>
          </w:tcPr>
          <w:p w14:paraId="5C0C4334" w14:textId="77777777" w:rsidR="004E64FE" w:rsidRPr="001813FA" w:rsidRDefault="004E64FE" w:rsidP="00E36800">
            <w:pPr>
              <w:ind w:firstLine="35"/>
              <w:jc w:val="center"/>
              <w:rPr>
                <w:rFonts w:ascii="Arial" w:eastAsia="ＭＳ ゴシック" w:hAnsi="Arial"/>
                <w:vertAlign w:val="subscript"/>
              </w:rPr>
            </w:pPr>
            <w:r w:rsidRPr="001813FA">
              <w:rPr>
                <w:rFonts w:ascii="Arial" w:eastAsia="ＭＳ ゴシック" w:hAnsi="ＭＳ ゴシック" w:hint="eastAsia"/>
              </w:rPr>
              <w:t>イミダプリル塩酸塩錠</w:t>
            </w:r>
            <w:r w:rsidRPr="001813FA">
              <w:rPr>
                <w:rFonts w:ascii="Arial" w:eastAsia="ＭＳ ゴシック" w:hAnsi="Arial" w:hint="eastAsia"/>
              </w:rPr>
              <w:t>5</w:t>
            </w:r>
            <w:r w:rsidR="007A22F3">
              <w:rPr>
                <w:rFonts w:ascii="Arial" w:eastAsia="ＭＳ ゴシック" w:hAnsi="ＭＳ ゴシック" w:hint="eastAsia"/>
              </w:rPr>
              <w:t>mg</w:t>
            </w:r>
            <w:r w:rsidRPr="001813FA">
              <w:rPr>
                <w:rFonts w:ascii="Arial" w:eastAsia="ＭＳ ゴシック" w:hAnsi="ＭＳ ゴシック" w:hint="eastAsia"/>
              </w:rPr>
              <w:t>「</w:t>
            </w:r>
            <w:r w:rsidRPr="001813FA">
              <w:rPr>
                <w:rFonts w:ascii="Arial" w:eastAsia="ＭＳ ゴシック" w:hAnsi="Arial" w:hint="eastAsia"/>
              </w:rPr>
              <w:t>DSEP</w:t>
            </w:r>
            <w:r w:rsidRPr="001813FA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4180" w:type="dxa"/>
            <w:vAlign w:val="center"/>
          </w:tcPr>
          <w:p w14:paraId="5D7B03D2" w14:textId="3D92A7C7" w:rsidR="004E64FE" w:rsidRPr="001E2811" w:rsidRDefault="001E2811" w:rsidP="00E36800">
            <w:pPr>
              <w:jc w:val="center"/>
              <w:rPr>
                <w:rFonts w:ascii="Arial" w:eastAsia="ＭＳ ゴシック" w:hAnsi="Arial" w:cs="Arial"/>
              </w:rPr>
            </w:pPr>
            <w:r w:rsidRPr="001E2811">
              <w:rPr>
                <w:rFonts w:ascii="Arial" w:eastAsia="ＭＳ ゴシック" w:hAnsi="Arial" w:cs="Arial" w:hint="eastAsia"/>
              </w:rPr>
              <w:t>タナトリル錠</w:t>
            </w:r>
            <w:r w:rsidRPr="001E2811">
              <w:rPr>
                <w:rFonts w:ascii="Arial" w:eastAsia="ＭＳ ゴシック" w:hAnsi="Arial" w:cs="Arial" w:hint="eastAsia"/>
              </w:rPr>
              <w:t>5</w:t>
            </w:r>
          </w:p>
        </w:tc>
      </w:tr>
      <w:tr w:rsidR="004E64FE" w14:paraId="58528F05" w14:textId="77777777" w:rsidTr="00165037">
        <w:trPr>
          <w:trHeight w:val="454"/>
        </w:trPr>
        <w:tc>
          <w:tcPr>
            <w:tcW w:w="177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80" w:type="dxa"/>
            <w:vAlign w:val="center"/>
          </w:tcPr>
          <w:p>
            <w:pPr>
              <w:jc w:val="center"/>
            </w:pPr>
            <w:r>
              <w:t>13.80円</w:t>
            </w:r>
          </w:p>
        </w:tc>
        <w:tc>
          <w:tcPr>
            <w:tcW w:w="4180" w:type="dxa"/>
            <w:vAlign w:val="center"/>
          </w:tcPr>
          <w:p>
            <w:pPr>
              <w:jc w:val="center"/>
            </w:pPr>
            <w:r>
              <w:t>20.70円</w:t>
            </w:r>
          </w:p>
        </w:tc>
      </w:tr>
      <w:tr w:rsidR="00CC5333" w14:paraId="18FCFE68" w14:textId="77777777" w:rsidTr="00165037">
        <w:trPr>
          <w:trHeight w:val="340"/>
        </w:trPr>
        <w:tc>
          <w:tcPr>
            <w:tcW w:w="1774" w:type="dxa"/>
            <w:vAlign w:val="center"/>
          </w:tcPr>
          <w:p w14:paraId="39A58A68" w14:textId="77777777" w:rsidR="00CC5333" w:rsidRPr="001813FA" w:rsidRDefault="00CC5333" w:rsidP="00866F8F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60" w:type="dxa"/>
            <w:gridSpan w:val="2"/>
            <w:vAlign w:val="center"/>
          </w:tcPr>
          <w:p w14:paraId="1EBB7826" w14:textId="77777777" w:rsidR="00CC5333" w:rsidRPr="001813FA" w:rsidRDefault="00CC5333" w:rsidP="00E36800">
            <w:pPr>
              <w:jc w:val="center"/>
            </w:pPr>
            <w:r w:rsidRPr="001813FA">
              <w:t>1</w:t>
            </w:r>
            <w:r w:rsidRPr="001813FA">
              <w:t>錠中</w:t>
            </w:r>
            <w:r w:rsidRPr="001813FA">
              <w:rPr>
                <w:rFonts w:hint="eastAsia"/>
              </w:rPr>
              <w:t>に</w:t>
            </w:r>
            <w:r w:rsidR="004E64FE" w:rsidRPr="00866F8F">
              <w:rPr>
                <w:rFonts w:ascii="Arial" w:eastAsia="ＭＳ ゴシック" w:hAnsi="Arial" w:hint="eastAsia"/>
              </w:rPr>
              <w:t>イミダプリル塩酸塩</w:t>
            </w:r>
            <w:r w:rsidR="00DF727B">
              <w:rPr>
                <w:rFonts w:ascii="Arial" w:eastAsia="ＭＳ ゴシック" w:hAnsi="Arial" w:hint="eastAsia"/>
              </w:rPr>
              <w:t>（日局）</w:t>
            </w:r>
            <w:r w:rsidR="004E64FE" w:rsidRPr="001813FA">
              <w:rPr>
                <w:rFonts w:hint="eastAsia"/>
              </w:rPr>
              <w:t>5</w:t>
            </w:r>
            <w:r w:rsidR="004E64FE" w:rsidRPr="001813FA">
              <w:t>mg</w:t>
            </w:r>
            <w:r w:rsidRPr="001813FA">
              <w:rPr>
                <w:rFonts w:hint="eastAsia"/>
              </w:rPr>
              <w:t>を含有</w:t>
            </w:r>
          </w:p>
        </w:tc>
      </w:tr>
      <w:tr w:rsidR="00165037" w14:paraId="4B25EEDB" w14:textId="77777777" w:rsidTr="00CC44F1">
        <w:tc>
          <w:tcPr>
            <w:tcW w:w="1774" w:type="dxa"/>
            <w:vAlign w:val="center"/>
          </w:tcPr>
          <w:p w14:paraId="6794BC75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8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0ECA84" w14:textId="77777777" w:rsidR="00165037" w:rsidRPr="00E8059B" w:rsidRDefault="00165037" w:rsidP="00165037">
            <w:pPr>
              <w:rPr>
                <w:szCs w:val="20"/>
              </w:rPr>
            </w:pPr>
            <w:r w:rsidRPr="00E8059B">
              <w:rPr>
                <w:rFonts w:hAnsi="ＭＳ 明朝"/>
                <w:szCs w:val="20"/>
              </w:rPr>
              <w:t>乳糖</w:t>
            </w:r>
            <w:r w:rsidRPr="00E8059B">
              <w:rPr>
                <w:rFonts w:hAnsi="ＭＳ 明朝" w:hint="eastAsia"/>
                <w:szCs w:val="20"/>
              </w:rPr>
              <w:t>水和物</w:t>
            </w:r>
            <w:r w:rsidRPr="00E8059B">
              <w:rPr>
                <w:rFonts w:hAnsi="ＭＳ 明朝"/>
                <w:szCs w:val="20"/>
              </w:rPr>
              <w:t>、</w:t>
            </w:r>
            <w:r w:rsidRPr="00E8059B">
              <w:rPr>
                <w:rFonts w:hAnsi="ＭＳ 明朝" w:hint="eastAsia"/>
                <w:szCs w:val="20"/>
              </w:rPr>
              <w:t>トレハロース</w:t>
            </w:r>
            <w:r>
              <w:rPr>
                <w:rFonts w:hAnsi="ＭＳ 明朝" w:hint="eastAsia"/>
                <w:szCs w:val="20"/>
              </w:rPr>
              <w:t>水和物</w:t>
            </w:r>
            <w:r w:rsidRPr="00E8059B">
              <w:rPr>
                <w:rFonts w:hAnsi="ＭＳ 明朝" w:hint="eastAsia"/>
                <w:szCs w:val="20"/>
              </w:rPr>
              <w:t>、ポリビニルアルコール</w:t>
            </w:r>
            <w:r w:rsidRPr="00E8059B">
              <w:rPr>
                <w:rFonts w:hint="eastAsia"/>
                <w:szCs w:val="20"/>
              </w:rPr>
              <w:t>（</w:t>
            </w:r>
            <w:r w:rsidRPr="00E8059B">
              <w:rPr>
                <w:rFonts w:hAnsi="ＭＳ 明朝"/>
                <w:szCs w:val="20"/>
              </w:rPr>
              <w:t>部分</w:t>
            </w:r>
            <w:r w:rsidRPr="00E8059B">
              <w:rPr>
                <w:rFonts w:hAnsi="ＭＳ 明朝" w:hint="eastAsia"/>
                <w:szCs w:val="20"/>
              </w:rPr>
              <w:t>けん化物</w:t>
            </w:r>
            <w:r w:rsidRPr="00E8059B">
              <w:rPr>
                <w:rFonts w:hint="eastAsia"/>
                <w:szCs w:val="20"/>
              </w:rPr>
              <w:t>）</w:t>
            </w:r>
            <w:r w:rsidRPr="00E8059B">
              <w:rPr>
                <w:rFonts w:hAnsi="ＭＳ 明朝"/>
                <w:szCs w:val="20"/>
              </w:rPr>
              <w:t>、</w:t>
            </w:r>
            <w:r w:rsidRPr="00E8059B">
              <w:rPr>
                <w:rFonts w:hint="eastAsia"/>
                <w:szCs w:val="20"/>
              </w:rPr>
              <w:t>硬化油、</w:t>
            </w:r>
            <w:r w:rsidRPr="00E8059B">
              <w:rPr>
                <w:szCs w:val="20"/>
              </w:rPr>
              <w:t>ステアリン酸マグネシウム</w:t>
            </w:r>
          </w:p>
        </w:tc>
        <w:tc>
          <w:tcPr>
            <w:tcW w:w="418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27C0703" w14:textId="77777777" w:rsidR="00165037" w:rsidRPr="00E8059B" w:rsidRDefault="00165037" w:rsidP="00165037">
            <w:pPr>
              <w:ind w:firstLineChars="38" w:firstLine="73"/>
              <w:rPr>
                <w:szCs w:val="20"/>
              </w:rPr>
            </w:pPr>
            <w:r w:rsidRPr="00E8059B">
              <w:rPr>
                <w:rFonts w:hint="eastAsia"/>
                <w:szCs w:val="20"/>
              </w:rPr>
              <w:t>ステアリン酸マグネシウム、乳糖水和物、マクロゴール</w:t>
            </w:r>
            <w:r w:rsidRPr="00E8059B">
              <w:rPr>
                <w:rFonts w:hint="eastAsia"/>
                <w:szCs w:val="20"/>
              </w:rPr>
              <w:t>6000</w:t>
            </w:r>
          </w:p>
        </w:tc>
      </w:tr>
      <w:tr w:rsidR="00165037" w14:paraId="70FE414B" w14:textId="77777777" w:rsidTr="00131243">
        <w:trPr>
          <w:trHeight w:val="397"/>
        </w:trPr>
        <w:tc>
          <w:tcPr>
            <w:tcW w:w="1774" w:type="dxa"/>
            <w:vAlign w:val="center"/>
          </w:tcPr>
          <w:p w14:paraId="09492F90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60" w:type="dxa"/>
            <w:gridSpan w:val="2"/>
            <w:vAlign w:val="center"/>
          </w:tcPr>
          <w:p w14:paraId="57B25F48" w14:textId="77777777" w:rsidR="00165037" w:rsidRPr="001813FA" w:rsidRDefault="00165037" w:rsidP="001650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1813FA">
              <w:rPr>
                <w:rFonts w:hint="eastAsia"/>
              </w:rPr>
              <w:t>アンジオテンシン変換選択性阻害剤</w:t>
            </w:r>
          </w:p>
        </w:tc>
      </w:tr>
      <w:tr w:rsidR="00165037" w14:paraId="376D0DA0" w14:textId="77777777" w:rsidTr="00131243">
        <w:trPr>
          <w:trHeight w:val="397"/>
        </w:trPr>
        <w:tc>
          <w:tcPr>
            <w:tcW w:w="1774" w:type="dxa"/>
            <w:vAlign w:val="center"/>
          </w:tcPr>
          <w:p w14:paraId="651BC8EA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60" w:type="dxa"/>
            <w:gridSpan w:val="2"/>
            <w:tcMar>
              <w:top w:w="28" w:type="dxa"/>
              <w:bottom w:w="28" w:type="dxa"/>
            </w:tcMar>
            <w:vAlign w:val="center"/>
          </w:tcPr>
          <w:p w14:paraId="75F79DC9" w14:textId="77777777" w:rsidR="00165037" w:rsidRPr="004F555D" w:rsidRDefault="00165037" w:rsidP="001650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高血圧症　○</w:t>
            </w:r>
            <w:r w:rsidRPr="004F555D">
              <w:rPr>
                <w:rFonts w:hint="eastAsia"/>
                <w:szCs w:val="20"/>
              </w:rPr>
              <w:t>腎実質性高血圧症</w:t>
            </w:r>
            <w:r>
              <w:rPr>
                <w:rFonts w:hint="eastAsia"/>
                <w:szCs w:val="20"/>
              </w:rPr>
              <w:t xml:space="preserve">　○</w:t>
            </w:r>
            <w:r w:rsidRPr="008C4084">
              <w:rPr>
                <w:rFonts w:hint="eastAsia"/>
                <w:szCs w:val="20"/>
              </w:rPr>
              <w:t>1</w:t>
            </w:r>
            <w:r w:rsidRPr="008C4084">
              <w:rPr>
                <w:rFonts w:hAnsi="ＭＳ 明朝" w:hint="eastAsia"/>
                <w:szCs w:val="20"/>
              </w:rPr>
              <w:t>型糖尿病に伴う糖尿病性腎症</w:t>
            </w:r>
          </w:p>
        </w:tc>
      </w:tr>
      <w:tr w:rsidR="00165037" w14:paraId="709F2F20" w14:textId="77777777" w:rsidTr="00FE71BB">
        <w:trPr>
          <w:trHeight w:val="450"/>
        </w:trPr>
        <w:tc>
          <w:tcPr>
            <w:tcW w:w="1774" w:type="dxa"/>
            <w:vAlign w:val="center"/>
          </w:tcPr>
          <w:p w14:paraId="6DB07249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60" w:type="dxa"/>
            <w:gridSpan w:val="2"/>
            <w:tcMar>
              <w:top w:w="28" w:type="dxa"/>
              <w:bottom w:w="28" w:type="dxa"/>
            </w:tcMar>
            <w:vAlign w:val="center"/>
          </w:tcPr>
          <w:p w14:paraId="251D5F72" w14:textId="77777777" w:rsidR="00165037" w:rsidRDefault="00165037" w:rsidP="00165037">
            <w:pPr>
              <w:ind w:left="191" w:hangingChars="100" w:hanging="191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○</w:t>
            </w:r>
            <w:r w:rsidRPr="004D5A5E">
              <w:rPr>
                <w:rFonts w:ascii="ＭＳ ゴシック" w:eastAsia="ＭＳ ゴシック" w:hAnsi="ＭＳ ゴシック" w:hint="eastAsia"/>
                <w:szCs w:val="20"/>
              </w:rPr>
              <w:t>高血圧症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○</w:t>
            </w:r>
            <w:r w:rsidRPr="004D5A5E">
              <w:rPr>
                <w:rFonts w:ascii="ＭＳ ゴシック" w:eastAsia="ＭＳ ゴシック" w:hAnsi="ＭＳ ゴシック" w:hint="eastAsia"/>
                <w:szCs w:val="20"/>
              </w:rPr>
              <w:t>腎実質性高血圧症</w:t>
            </w:r>
            <w:r w:rsidRPr="004F555D">
              <w:rPr>
                <w:rFonts w:hint="eastAsia"/>
                <w:szCs w:val="20"/>
              </w:rPr>
              <w:t>：</w:t>
            </w:r>
          </w:p>
          <w:p w14:paraId="72E354E1" w14:textId="77777777" w:rsidR="00165037" w:rsidRPr="004F555D" w:rsidRDefault="00165037" w:rsidP="00165037">
            <w:pPr>
              <w:ind w:leftChars="100" w:left="191"/>
              <w:jc w:val="both"/>
              <w:rPr>
                <w:szCs w:val="20"/>
              </w:rPr>
            </w:pPr>
            <w:r w:rsidRPr="004F555D">
              <w:rPr>
                <w:szCs w:val="20"/>
              </w:rPr>
              <w:t>通常</w:t>
            </w:r>
            <w:r w:rsidRPr="004F555D">
              <w:rPr>
                <w:rFonts w:hint="eastAsia"/>
                <w:szCs w:val="20"/>
              </w:rPr>
              <w:t>、成人にはイミダプリル塩酸塩として</w:t>
            </w:r>
            <w:r w:rsidRPr="004F555D">
              <w:rPr>
                <w:rFonts w:hint="eastAsia"/>
                <w:szCs w:val="20"/>
              </w:rPr>
              <w:t>5</w:t>
            </w:r>
            <w:r w:rsidRPr="004F555D">
              <w:rPr>
                <w:rFonts w:hint="eastAsia"/>
                <w:szCs w:val="20"/>
              </w:rPr>
              <w:t>～</w:t>
            </w:r>
            <w:r w:rsidRPr="004F555D">
              <w:rPr>
                <w:rFonts w:hint="eastAsia"/>
                <w:szCs w:val="20"/>
              </w:rPr>
              <w:t>10mg</w:t>
            </w:r>
            <w:r w:rsidRPr="004F555D">
              <w:rPr>
                <w:rFonts w:hint="eastAsia"/>
                <w:szCs w:val="20"/>
              </w:rPr>
              <w:t>を</w:t>
            </w:r>
            <w:r w:rsidRPr="004F555D">
              <w:rPr>
                <w:rFonts w:hint="eastAsia"/>
                <w:szCs w:val="20"/>
              </w:rPr>
              <w:t>1</w:t>
            </w:r>
            <w:r w:rsidRPr="004F555D">
              <w:rPr>
                <w:rFonts w:hint="eastAsia"/>
                <w:szCs w:val="20"/>
              </w:rPr>
              <w:t>日</w:t>
            </w:r>
            <w:r w:rsidRPr="004F555D">
              <w:rPr>
                <w:rFonts w:hint="eastAsia"/>
                <w:szCs w:val="20"/>
              </w:rPr>
              <w:t>1</w:t>
            </w:r>
            <w:r w:rsidRPr="004F555D">
              <w:rPr>
                <w:rFonts w:hint="eastAsia"/>
                <w:szCs w:val="20"/>
              </w:rPr>
              <w:t>回経口投与する。なお、年齢、症状により適宜増減する。ただし、重症高血圧症、腎障害を伴う高血圧症又は腎実質性高血圧症の患者では</w:t>
            </w:r>
            <w:r w:rsidRPr="004F555D">
              <w:rPr>
                <w:rFonts w:hint="eastAsia"/>
                <w:szCs w:val="20"/>
              </w:rPr>
              <w:t>2.5mg</w:t>
            </w:r>
            <w:r w:rsidRPr="004F555D">
              <w:rPr>
                <w:rFonts w:hint="eastAsia"/>
                <w:szCs w:val="20"/>
              </w:rPr>
              <w:t>から投与を開始することが望ましい。</w:t>
            </w:r>
          </w:p>
          <w:p w14:paraId="163C2BFC" w14:textId="77777777" w:rsidR="00165037" w:rsidRDefault="00165037" w:rsidP="00165037">
            <w:pPr>
              <w:ind w:left="191" w:hangingChars="100" w:hanging="191"/>
              <w:jc w:val="both"/>
              <w:rPr>
                <w:szCs w:val="20"/>
              </w:rPr>
            </w:pPr>
            <w:r>
              <w:rPr>
                <w:rFonts w:hAnsi="ＭＳ 明朝" w:hint="eastAsia"/>
                <w:szCs w:val="20"/>
              </w:rPr>
              <w:t>○</w:t>
            </w:r>
            <w:r w:rsidRPr="004D5A5E">
              <w:rPr>
                <w:rFonts w:ascii="Arial" w:eastAsia="ＭＳ ゴシック" w:hAnsi="Arial" w:cs="Arial"/>
                <w:szCs w:val="20"/>
              </w:rPr>
              <w:t>1</w:t>
            </w:r>
            <w:r w:rsidRPr="004D5A5E">
              <w:rPr>
                <w:rFonts w:ascii="ＭＳ ゴシック" w:eastAsia="ＭＳ ゴシック" w:hAnsi="ＭＳ ゴシック" w:hint="eastAsia"/>
                <w:szCs w:val="20"/>
              </w:rPr>
              <w:t>型糖尿病に伴う糖尿病性腎症</w:t>
            </w:r>
            <w:r w:rsidRPr="008C4084">
              <w:rPr>
                <w:rFonts w:hint="eastAsia"/>
                <w:szCs w:val="20"/>
              </w:rPr>
              <w:t>：</w:t>
            </w:r>
          </w:p>
          <w:p w14:paraId="1D7019EC" w14:textId="77777777" w:rsidR="00165037" w:rsidRPr="004F555D" w:rsidRDefault="00165037" w:rsidP="00165037">
            <w:pPr>
              <w:ind w:leftChars="100" w:left="191"/>
              <w:jc w:val="both"/>
            </w:pPr>
            <w:r w:rsidRPr="008C4084">
              <w:rPr>
                <w:szCs w:val="20"/>
              </w:rPr>
              <w:t>通常</w:t>
            </w:r>
            <w:r w:rsidRPr="008C4084">
              <w:rPr>
                <w:rFonts w:hint="eastAsia"/>
                <w:szCs w:val="20"/>
              </w:rPr>
              <w:t>、成人にはイミダプリル塩酸塩として</w:t>
            </w:r>
            <w:r w:rsidRPr="008C4084">
              <w:rPr>
                <w:rFonts w:hint="eastAsia"/>
                <w:szCs w:val="20"/>
              </w:rPr>
              <w:t>5mg</w:t>
            </w:r>
            <w:r w:rsidRPr="008C4084">
              <w:rPr>
                <w:rFonts w:hint="eastAsia"/>
                <w:szCs w:val="20"/>
              </w:rPr>
              <w:t>を</w:t>
            </w:r>
            <w:r w:rsidRPr="008C4084">
              <w:rPr>
                <w:rFonts w:hint="eastAsia"/>
                <w:szCs w:val="20"/>
              </w:rPr>
              <w:t>1</w:t>
            </w:r>
            <w:r w:rsidRPr="008C4084">
              <w:rPr>
                <w:rFonts w:hint="eastAsia"/>
                <w:szCs w:val="20"/>
              </w:rPr>
              <w:t>日</w:t>
            </w:r>
            <w:r w:rsidRPr="008C4084">
              <w:rPr>
                <w:rFonts w:hint="eastAsia"/>
                <w:szCs w:val="20"/>
              </w:rPr>
              <w:t>1</w:t>
            </w:r>
            <w:r w:rsidRPr="008C4084">
              <w:rPr>
                <w:rFonts w:hint="eastAsia"/>
                <w:szCs w:val="20"/>
              </w:rPr>
              <w:t>回経口投与する。ただし、重篤な腎障害を伴う患者では</w:t>
            </w:r>
            <w:r w:rsidRPr="008C4084">
              <w:rPr>
                <w:rFonts w:hint="eastAsia"/>
                <w:szCs w:val="20"/>
              </w:rPr>
              <w:t>2.5mg</w:t>
            </w:r>
            <w:r w:rsidRPr="008C4084">
              <w:rPr>
                <w:rFonts w:hint="eastAsia"/>
                <w:szCs w:val="20"/>
              </w:rPr>
              <w:t>から投与を開始することが望ましい。</w:t>
            </w:r>
          </w:p>
        </w:tc>
      </w:tr>
      <w:tr w:rsidR="00165037" w14:paraId="3A4B3A3A" w14:textId="77777777" w:rsidTr="00C8028A">
        <w:trPr>
          <w:trHeight w:val="1689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25DFC7E7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1504A457" w14:textId="77777777" w:rsidR="00165037" w:rsidRPr="001813FA" w:rsidRDefault="00165037" w:rsidP="00165037">
            <w:pPr>
              <w:rPr>
                <w:szCs w:val="20"/>
              </w:rPr>
            </w:pPr>
            <w:r w:rsidRPr="001813FA">
              <w:rPr>
                <w:rFonts w:hint="eastAsia"/>
                <w:szCs w:val="20"/>
              </w:rPr>
              <w:t>白色の割線入り素錠</w:t>
            </w: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4"/>
              <w:gridCol w:w="905"/>
              <w:gridCol w:w="905"/>
              <w:gridCol w:w="1348"/>
            </w:tblGrid>
            <w:tr w:rsidR="00165037" w:rsidRPr="00C4279A" w14:paraId="7A329DE8" w14:textId="77777777" w:rsidTr="00267DF8">
              <w:tc>
                <w:tcPr>
                  <w:tcW w:w="90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E2152A7" w14:textId="77777777" w:rsidR="00165037" w:rsidRPr="00C4279A" w:rsidRDefault="00165037" w:rsidP="00165037">
                  <w:pPr>
                    <w:pStyle w:val="L3b"/>
                    <w:spacing w:line="240" w:lineRule="atLeast"/>
                    <w:ind w:left="0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C4279A">
                    <w:rPr>
                      <w:rFonts w:ascii="Arial" w:eastAsia="ＭＳ ゴシック" w:hAnsi="Arial" w:hint="eastAsia"/>
                      <w:sz w:val="18"/>
                    </w:rPr>
                    <w:t>表面</w:t>
                  </w:r>
                </w:p>
              </w:tc>
              <w:tc>
                <w:tcPr>
                  <w:tcW w:w="905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F6CC197" w14:textId="77777777" w:rsidR="00165037" w:rsidRPr="00C4279A" w:rsidRDefault="00165037" w:rsidP="00165037">
                  <w:pPr>
                    <w:pStyle w:val="L3b"/>
                    <w:spacing w:line="240" w:lineRule="atLeast"/>
                    <w:ind w:left="0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C4279A">
                    <w:rPr>
                      <w:rFonts w:ascii="Arial" w:eastAsia="ＭＳ ゴシック" w:hAnsi="Arial" w:hint="eastAsia"/>
                      <w:sz w:val="18"/>
                    </w:rPr>
                    <w:t>裏面</w:t>
                  </w:r>
                </w:p>
              </w:tc>
              <w:tc>
                <w:tcPr>
                  <w:tcW w:w="90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A4B6724" w14:textId="77777777" w:rsidR="00165037" w:rsidRPr="00C4279A" w:rsidRDefault="00165037" w:rsidP="00165037">
                  <w:pPr>
                    <w:pStyle w:val="L3b"/>
                    <w:spacing w:line="240" w:lineRule="atLeast"/>
                    <w:ind w:left="0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C4279A">
                    <w:rPr>
                      <w:rFonts w:ascii="Arial" w:eastAsia="ＭＳ ゴシック" w:hAnsi="Arial" w:hint="eastAsia"/>
                      <w:sz w:val="18"/>
                    </w:rPr>
                    <w:t>側面</w:t>
                  </w:r>
                </w:p>
              </w:tc>
              <w:tc>
                <w:tcPr>
                  <w:tcW w:w="1348" w:type="dxa"/>
                  <w:vMerge w:val="restart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19C0AD24" w14:textId="77777777" w:rsidR="00165037" w:rsidRDefault="00165037" w:rsidP="00165037">
                  <w:pPr>
                    <w:pStyle w:val="L3b"/>
                    <w:spacing w:line="240" w:lineRule="atLeast"/>
                    <w:ind w:left="0"/>
                    <w:jc w:val="left"/>
                  </w:pPr>
                  <w:r w:rsidRPr="001813FA">
                    <w:rPr>
                      <w:rFonts w:hint="eastAsia"/>
                    </w:rPr>
                    <w:t>直径：</w:t>
                  </w:r>
                  <w:r w:rsidRPr="001813FA">
                    <w:rPr>
                      <w:rFonts w:hint="eastAsia"/>
                    </w:rPr>
                    <w:t>7.0mm</w:t>
                  </w:r>
                </w:p>
                <w:p w14:paraId="0FBF087C" w14:textId="77777777" w:rsidR="00165037" w:rsidRDefault="00165037" w:rsidP="00165037">
                  <w:pPr>
                    <w:pStyle w:val="L3b"/>
                    <w:spacing w:line="240" w:lineRule="atLeast"/>
                    <w:ind w:left="0"/>
                    <w:jc w:val="left"/>
                  </w:pPr>
                  <w:r w:rsidRPr="001813FA">
                    <w:rPr>
                      <w:rFonts w:hint="eastAsia"/>
                    </w:rPr>
                    <w:t>厚さ：</w:t>
                  </w:r>
                  <w:r w:rsidRPr="001813FA">
                    <w:rPr>
                      <w:rFonts w:hint="eastAsia"/>
                    </w:rPr>
                    <w:t>2.9mm</w:t>
                  </w:r>
                </w:p>
                <w:p w14:paraId="2EB53EAF" w14:textId="77777777" w:rsidR="00165037" w:rsidRPr="00C4279A" w:rsidRDefault="00165037" w:rsidP="00165037">
                  <w:pPr>
                    <w:pStyle w:val="L3b"/>
                    <w:spacing w:line="240" w:lineRule="atLeast"/>
                    <w:ind w:left="0"/>
                    <w:jc w:val="left"/>
                    <w:rPr>
                      <w:rFonts w:ascii="Arial" w:eastAsia="ＭＳ ゴシック" w:hAnsi="Arial"/>
                      <w:sz w:val="18"/>
                    </w:rPr>
                  </w:pPr>
                  <w:r w:rsidRPr="001813FA">
                    <w:rPr>
                      <w:rFonts w:hint="eastAsia"/>
                    </w:rPr>
                    <w:t>重量：</w:t>
                  </w:r>
                  <w:r w:rsidRPr="001813FA">
                    <w:rPr>
                      <w:rFonts w:hint="eastAsia"/>
                    </w:rPr>
                    <w:t>120.0</w:t>
                  </w:r>
                  <w:r>
                    <w:rPr>
                      <w:rFonts w:hint="eastAsia"/>
                    </w:rPr>
                    <w:t>mg</w:t>
                  </w:r>
                </w:p>
              </w:tc>
            </w:tr>
            <w:tr w:rsidR="00165037" w:rsidRPr="00C4279A" w14:paraId="58EC3F5D" w14:textId="77777777" w:rsidTr="00267DF8">
              <w:trPr>
                <w:trHeight w:hRule="exact" w:val="907"/>
              </w:trPr>
              <w:tc>
                <w:tcPr>
                  <w:tcW w:w="90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E0C16D" w14:textId="46EA1185" w:rsidR="00165037" w:rsidRPr="00C4279A" w:rsidRDefault="001E2811" w:rsidP="00165037">
                  <w:pPr>
                    <w:pStyle w:val="a5"/>
                    <w:tabs>
                      <w:tab w:val="left" w:pos="142"/>
                    </w:tabs>
                    <w:jc w:val="center"/>
                    <w:rPr>
                      <w:rFonts w:hAnsi="ＭＳ 明朝"/>
                      <w:spacing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986C07" wp14:editId="3D4150BA">
                        <wp:extent cx="571500" cy="561975"/>
                        <wp:effectExtent l="0" t="0" r="0" b="0"/>
                        <wp:docPr id="1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75" t="3882" r="72623" b="29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5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6914B2" w14:textId="4F0F3CE8" w:rsidR="00165037" w:rsidRPr="00C4279A" w:rsidRDefault="001E2811" w:rsidP="00165037">
                  <w:pPr>
                    <w:pStyle w:val="a5"/>
                    <w:tabs>
                      <w:tab w:val="left" w:pos="142"/>
                    </w:tabs>
                    <w:jc w:val="center"/>
                    <w:rPr>
                      <w:rFonts w:hAnsi="ＭＳ 明朝"/>
                      <w:spacing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753C29" wp14:editId="10E1B09E">
                        <wp:extent cx="571500" cy="561975"/>
                        <wp:effectExtent l="0" t="0" r="0" b="0"/>
                        <wp:docPr id="2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277" t="3882" r="36885" b="29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4B9694" w14:textId="7D6C6345" w:rsidR="00165037" w:rsidRPr="00C4279A" w:rsidRDefault="001E2811" w:rsidP="00165037">
                  <w:pPr>
                    <w:ind w:leftChars="-2" w:hangingChars="2" w:hanging="4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91AEC9" wp14:editId="1CAEF4DC">
                        <wp:extent cx="552450" cy="552450"/>
                        <wp:effectExtent l="0" t="0" r="0" b="0"/>
                        <wp:docPr id="3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803" t="3882" r="1485" b="29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7BDC9926" w14:textId="77777777" w:rsidR="00165037" w:rsidRPr="00C4279A" w:rsidRDefault="00165037" w:rsidP="00165037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14:paraId="7A47B6A9" w14:textId="77777777" w:rsidR="00165037" w:rsidRPr="00866A4E" w:rsidRDefault="00165037" w:rsidP="00165037">
            <w:pPr>
              <w:spacing w:beforeLines="25" w:before="74"/>
              <w:rPr>
                <w:rFonts w:ascii="ＭＳ 明朝" w:hAnsi="ＭＳ 明朝"/>
                <w:szCs w:val="20"/>
              </w:rPr>
            </w:pPr>
            <w:r w:rsidRPr="001813FA">
              <w:rPr>
                <w:rFonts w:hint="eastAsia"/>
                <w:szCs w:val="20"/>
              </w:rPr>
              <w:t>識別コード：</w:t>
            </w:r>
            <w:r>
              <w:rPr>
                <w:rFonts w:hint="eastAsia"/>
                <w:szCs w:val="20"/>
              </w:rPr>
              <w:t>イミダプリル</w:t>
            </w:r>
            <w:r>
              <w:rPr>
                <w:rFonts w:hint="eastAsia"/>
                <w:szCs w:val="20"/>
              </w:rPr>
              <w:t xml:space="preserve">  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DS</w:t>
            </w:r>
            <w:r w:rsidRPr="001813FA">
              <w:rPr>
                <w:rFonts w:hint="eastAsia"/>
                <w:szCs w:val="20"/>
              </w:rPr>
              <w:t>EP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2C377678" w14:textId="77777777" w:rsidR="00165037" w:rsidRPr="001813FA" w:rsidRDefault="00165037" w:rsidP="00165037">
            <w:pPr>
              <w:rPr>
                <w:szCs w:val="20"/>
              </w:rPr>
            </w:pPr>
            <w:r w:rsidRPr="001813FA">
              <w:rPr>
                <w:rFonts w:hint="eastAsia"/>
                <w:szCs w:val="20"/>
              </w:rPr>
              <w:t>白色の割線入り素錠</w:t>
            </w:r>
          </w:p>
          <w:p w14:paraId="66C8A3D8" w14:textId="77777777" w:rsidR="00165037" w:rsidRDefault="00165037" w:rsidP="00165037">
            <w:pPr>
              <w:rPr>
                <w:szCs w:val="20"/>
              </w:rPr>
            </w:pPr>
            <w:r w:rsidRPr="001813FA">
              <w:rPr>
                <w:rFonts w:hint="eastAsia"/>
                <w:szCs w:val="20"/>
              </w:rPr>
              <w:t>直径：</w:t>
            </w:r>
            <w:r w:rsidRPr="001813FA">
              <w:rPr>
                <w:rFonts w:hint="eastAsia"/>
                <w:szCs w:val="20"/>
              </w:rPr>
              <w:t>6.0mm</w:t>
            </w:r>
          </w:p>
          <w:p w14:paraId="3A4295E6" w14:textId="77777777" w:rsidR="00165037" w:rsidRPr="001813FA" w:rsidRDefault="00165037" w:rsidP="00165037">
            <w:pPr>
              <w:rPr>
                <w:szCs w:val="20"/>
              </w:rPr>
            </w:pPr>
            <w:r w:rsidRPr="001813FA">
              <w:rPr>
                <w:rFonts w:hint="eastAsia"/>
                <w:szCs w:val="20"/>
              </w:rPr>
              <w:t>厚さ：</w:t>
            </w:r>
            <w:r w:rsidRPr="001813FA">
              <w:rPr>
                <w:rFonts w:hint="eastAsia"/>
                <w:szCs w:val="20"/>
              </w:rPr>
              <w:t>2.6mm</w:t>
            </w:r>
          </w:p>
          <w:p w14:paraId="277D58C5" w14:textId="77777777" w:rsidR="00165037" w:rsidRDefault="00165037" w:rsidP="00165037">
            <w:pPr>
              <w:rPr>
                <w:rFonts w:hAnsi="ＭＳ 明朝"/>
                <w:szCs w:val="20"/>
              </w:rPr>
            </w:pPr>
            <w:r w:rsidRPr="001813FA">
              <w:rPr>
                <w:rFonts w:hint="eastAsia"/>
                <w:szCs w:val="20"/>
              </w:rPr>
              <w:t>重量：</w:t>
            </w:r>
            <w:r w:rsidRPr="001813FA">
              <w:rPr>
                <w:rFonts w:hint="eastAsia"/>
                <w:szCs w:val="20"/>
              </w:rPr>
              <w:t>80mg</w:t>
            </w:r>
          </w:p>
          <w:p w14:paraId="0EC34A99" w14:textId="77777777" w:rsidR="00165037" w:rsidRPr="001813FA" w:rsidRDefault="00165037" w:rsidP="00165037">
            <w:pPr>
              <w:rPr>
                <w:szCs w:val="20"/>
              </w:rPr>
            </w:pPr>
          </w:p>
          <w:p w14:paraId="75117891" w14:textId="77777777" w:rsidR="00165037" w:rsidRPr="001813FA" w:rsidRDefault="00165037" w:rsidP="00165037">
            <w:pPr>
              <w:rPr>
                <w:szCs w:val="20"/>
              </w:rPr>
            </w:pPr>
          </w:p>
        </w:tc>
      </w:tr>
      <w:tr w:rsidR="00165037" w14:paraId="67755701" w14:textId="77777777" w:rsidTr="00AD6BFD">
        <w:trPr>
          <w:trHeight w:val="3402"/>
        </w:trPr>
        <w:tc>
          <w:tcPr>
            <w:tcW w:w="1774" w:type="dxa"/>
            <w:vAlign w:val="center"/>
          </w:tcPr>
          <w:p w14:paraId="6CB51722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先発品との</w:t>
            </w:r>
          </w:p>
          <w:p w14:paraId="7A45719A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 w:val="22"/>
              </w:rPr>
            </w:pPr>
            <w:r w:rsidRPr="001813FA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0" w:type="dxa"/>
          </w:tcPr>
          <w:p w14:paraId="552423B2" w14:textId="77777777" w:rsidR="00165037" w:rsidRPr="001813FA" w:rsidRDefault="00165037" w:rsidP="00165037">
            <w:pPr>
              <w:spacing w:after="120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溶出試験（試験液：</w:t>
            </w:r>
            <w:r w:rsidRPr="001813FA">
              <w:rPr>
                <w:rFonts w:ascii="Arial" w:eastAsia="ＭＳ ゴシック" w:hAnsi="Arial" w:hint="eastAsia"/>
              </w:rPr>
              <w:t>pH6.8</w:t>
            </w:r>
            <w:r>
              <w:rPr>
                <w:rFonts w:ascii="Arial" w:eastAsia="ＭＳ ゴシック" w:hAnsi="Arial" w:hint="eastAsia"/>
              </w:rPr>
              <w:t xml:space="preserve">　</w:t>
            </w:r>
            <w:r>
              <w:rPr>
                <w:rFonts w:ascii="Arial" w:eastAsia="ＭＳ ゴシック" w:hAnsi="Arial" w:hint="eastAsia"/>
              </w:rPr>
              <w:t>50rpm</w:t>
            </w:r>
            <w:r w:rsidRPr="001813FA">
              <w:rPr>
                <w:rFonts w:ascii="Arial" w:eastAsia="ＭＳ ゴシック" w:hAnsi="ＭＳ ゴシック" w:hint="eastAsia"/>
              </w:rPr>
              <w:t>）</w:t>
            </w:r>
          </w:p>
          <w:p w14:paraId="667A3C27" w14:textId="5E8E3EEF" w:rsidR="00165037" w:rsidRPr="00011661" w:rsidRDefault="001E2811" w:rsidP="00165037">
            <w:pPr>
              <w:snapToGrid w:val="0"/>
              <w:spacing w:before="40" w:after="80"/>
              <w:ind w:leftChars="-49" w:hangingChars="49" w:hanging="94"/>
            </w:pPr>
            <w:r>
              <w:rPr>
                <w:noProof/>
              </w:rPr>
              <w:drawing>
                <wp:inline distT="0" distB="0" distL="0" distR="0" wp14:anchorId="20EB3036" wp14:editId="17136820">
                  <wp:extent cx="2667000" cy="16954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291DC" w14:textId="77777777" w:rsidR="00165037" w:rsidRPr="00DE2938" w:rsidRDefault="00165037" w:rsidP="00165037">
            <w:pPr>
              <w:snapToGrid w:val="0"/>
              <w:spacing w:before="140"/>
              <w:rPr>
                <w:sz w:val="16"/>
              </w:rPr>
            </w:pPr>
            <w:r>
              <w:rPr>
                <w:rFonts w:hint="eastAsia"/>
                <w:sz w:val="16"/>
              </w:rPr>
              <w:t>「</w:t>
            </w:r>
            <w:r w:rsidRPr="001813FA">
              <w:rPr>
                <w:rFonts w:hint="eastAsia"/>
                <w:sz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</w:t>
            </w:r>
            <w:r w:rsidRPr="001813FA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1813FA">
              <w:rPr>
                <w:rFonts w:hint="eastAsia"/>
                <w:sz w:val="16"/>
              </w:rPr>
              <w:t>両製剤の溶出挙動は同等であると判</w:t>
            </w:r>
            <w:r>
              <w:rPr>
                <w:rFonts w:hint="eastAsia"/>
                <w:sz w:val="16"/>
              </w:rPr>
              <w:t>定</w:t>
            </w:r>
            <w:r w:rsidRPr="001813FA">
              <w:rPr>
                <w:rFonts w:hint="eastAsia"/>
                <w:sz w:val="16"/>
              </w:rPr>
              <w:t>された</w:t>
            </w:r>
            <w:r w:rsidRPr="001813FA">
              <w:rPr>
                <w:rFonts w:hAnsi="ＭＳ 明朝" w:hint="eastAsia"/>
                <w:sz w:val="16"/>
              </w:rPr>
              <w:t>。</w:t>
            </w:r>
          </w:p>
        </w:tc>
        <w:tc>
          <w:tcPr>
            <w:tcW w:w="4180" w:type="dxa"/>
          </w:tcPr>
          <w:p w14:paraId="3282A221" w14:textId="77777777" w:rsidR="00165037" w:rsidRDefault="00165037" w:rsidP="00165037">
            <w:pPr>
              <w:rPr>
                <w:rFonts w:ascii="Arial" w:eastAsia="ＭＳ ゴシック" w:hAnsi="ＭＳ ゴシック"/>
              </w:rPr>
            </w:pPr>
            <w:r w:rsidRPr="001813FA">
              <w:rPr>
                <w:rFonts w:ascii="Arial" w:eastAsia="ＭＳ ゴシック" w:hAnsi="ＭＳ ゴシック" w:hint="eastAsia"/>
              </w:rPr>
              <w:t>血中濃度</w:t>
            </w:r>
            <w:r>
              <w:rPr>
                <w:rFonts w:ascii="Arial" w:eastAsia="ＭＳ ゴシック" w:hAnsi="ＭＳ ゴシック" w:hint="eastAsia"/>
              </w:rPr>
              <w:t>比較試験</w:t>
            </w:r>
            <w:r w:rsidRPr="001813FA">
              <w:rPr>
                <w:rFonts w:ascii="Arial" w:eastAsia="ＭＳ ゴシック" w:hAnsi="ＭＳ ゴシック" w:hint="eastAsia"/>
              </w:rPr>
              <w:t>（ヒト</w:t>
            </w:r>
            <w:r>
              <w:rPr>
                <w:rFonts w:ascii="Arial" w:eastAsia="ＭＳ ゴシック" w:hAnsi="ＭＳ ゴシック" w:hint="eastAsia"/>
              </w:rPr>
              <w:t>、空腹時</w:t>
            </w:r>
            <w:r w:rsidRPr="001813FA">
              <w:rPr>
                <w:rFonts w:ascii="Arial" w:eastAsia="ＭＳ ゴシック" w:hAnsi="ＭＳ ゴシック" w:hint="eastAsia"/>
              </w:rPr>
              <w:t>）</w:t>
            </w:r>
          </w:p>
          <w:p w14:paraId="5892938B" w14:textId="7CDF96C9" w:rsidR="00165037" w:rsidRPr="00011661" w:rsidRDefault="001E2811" w:rsidP="00165037">
            <w:pPr>
              <w:spacing w:after="80"/>
              <w:ind w:leftChars="-47" w:hangingChars="47" w:hanging="9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9A53D43" wp14:editId="241CB885">
                  <wp:extent cx="2667000" cy="18097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3273F" w14:textId="77777777" w:rsidR="00165037" w:rsidRPr="001813FA" w:rsidRDefault="00165037" w:rsidP="001650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「</w:t>
            </w:r>
            <w:r w:rsidRPr="001813FA">
              <w:rPr>
                <w:rFonts w:hint="eastAsia"/>
                <w:sz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</w:t>
            </w:r>
            <w:r w:rsidRPr="001813FA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1813FA">
              <w:rPr>
                <w:rFonts w:hint="eastAsia"/>
                <w:sz w:val="16"/>
              </w:rPr>
              <w:t>両製剤は生物学的に同等であると判</w:t>
            </w:r>
            <w:r>
              <w:rPr>
                <w:rFonts w:hint="eastAsia"/>
                <w:sz w:val="16"/>
              </w:rPr>
              <w:t>定</w:t>
            </w:r>
            <w:r w:rsidRPr="001813FA">
              <w:rPr>
                <w:rFonts w:hint="eastAsia"/>
                <w:sz w:val="16"/>
              </w:rPr>
              <w:t>された。</w:t>
            </w:r>
          </w:p>
        </w:tc>
      </w:tr>
      <w:tr w:rsidR="00165037" w14:paraId="1AEDA4CD" w14:textId="77777777" w:rsidTr="00131243">
        <w:trPr>
          <w:trHeight w:hRule="exact" w:val="397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06521BCB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60" w:type="dxa"/>
            <w:gridSpan w:val="2"/>
            <w:tcBorders>
              <w:bottom w:val="single" w:sz="4" w:space="0" w:color="auto"/>
            </w:tcBorders>
            <w:vAlign w:val="center"/>
          </w:tcPr>
          <w:p w14:paraId="1700F618" w14:textId="77777777" w:rsidR="00165037" w:rsidRPr="001813FA" w:rsidRDefault="00165037" w:rsidP="00165037"/>
        </w:tc>
      </w:tr>
      <w:tr w:rsidR="00165037" w14:paraId="3B880FFA" w14:textId="77777777" w:rsidTr="00131243">
        <w:trPr>
          <w:trHeight w:hRule="exact" w:val="397"/>
        </w:trPr>
        <w:tc>
          <w:tcPr>
            <w:tcW w:w="1774" w:type="dxa"/>
            <w:vAlign w:val="center"/>
          </w:tcPr>
          <w:p w14:paraId="29D81B26" w14:textId="77777777" w:rsidR="00165037" w:rsidRPr="001813FA" w:rsidRDefault="00165037" w:rsidP="0016503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1813FA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60" w:type="dxa"/>
            <w:gridSpan w:val="2"/>
            <w:vAlign w:val="center"/>
          </w:tcPr>
          <w:p w14:paraId="62965001" w14:textId="77777777" w:rsidR="00165037" w:rsidRPr="001813FA" w:rsidRDefault="00165037" w:rsidP="00165037">
            <w:pPr>
              <w:rPr>
                <w:sz w:val="22"/>
              </w:rPr>
            </w:pPr>
          </w:p>
        </w:tc>
      </w:tr>
    </w:tbl>
    <w:p w14:paraId="6DD9CCF3" w14:textId="2AA82D61" w:rsidR="008C4F28" w:rsidRPr="00F62F6C" w:rsidRDefault="00D96E98" w:rsidP="009B5CB4">
      <w:pPr>
        <w:adjustRightInd w:val="0"/>
        <w:jc w:val="right"/>
      </w:pPr>
      <w:r>
        <w:t>2026年4月</w:t>
      </w:r>
    </w:p>
    <w:sectPr w:rsidR="008C4F28" w:rsidRPr="00F62F6C" w:rsidSect="00131243">
      <w:headerReference w:type="default" r:id="rId13"/>
      <w:pgSz w:w="11906" w:h="16838" w:code="9"/>
      <w:pgMar w:top="567" w:right="737" w:bottom="567" w:left="1021" w:header="567" w:footer="284" w:gutter="0"/>
      <w:cols w:space="708"/>
      <w:docGrid w:type="linesAndChars" w:linePitch="296" w:charSpace="-1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80E9" w14:textId="77777777" w:rsidR="00BD24EE" w:rsidRDefault="00BD24EE">
      <w:r>
        <w:separator/>
      </w:r>
    </w:p>
  </w:endnote>
  <w:endnote w:type="continuationSeparator" w:id="0">
    <w:p w14:paraId="22B153A0" w14:textId="77777777" w:rsidR="00BD24EE" w:rsidRDefault="00BD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E69C" w14:textId="77777777" w:rsidR="00BD24EE" w:rsidRDefault="00BD24EE">
      <w:r>
        <w:separator/>
      </w:r>
    </w:p>
  </w:footnote>
  <w:footnote w:type="continuationSeparator" w:id="0">
    <w:p w14:paraId="5F40279F" w14:textId="77777777" w:rsidR="00BD24EE" w:rsidRDefault="00BD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0DBA" w14:textId="77777777" w:rsidR="005D7609" w:rsidRDefault="005D76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63049530">
    <w:abstractNumId w:val="0"/>
  </w:num>
  <w:num w:numId="2" w16cid:durableId="692732461">
    <w:abstractNumId w:val="3"/>
  </w:num>
  <w:num w:numId="3" w16cid:durableId="1690520903">
    <w:abstractNumId w:val="2"/>
  </w:num>
  <w:num w:numId="4" w16cid:durableId="1702128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11661"/>
    <w:rsid w:val="00014077"/>
    <w:rsid w:val="00032A90"/>
    <w:rsid w:val="00046435"/>
    <w:rsid w:val="00066F0A"/>
    <w:rsid w:val="0007453A"/>
    <w:rsid w:val="00082E10"/>
    <w:rsid w:val="000A7821"/>
    <w:rsid w:val="000C1E31"/>
    <w:rsid w:val="000E577C"/>
    <w:rsid w:val="000F25C8"/>
    <w:rsid w:val="0010393B"/>
    <w:rsid w:val="00127CF7"/>
    <w:rsid w:val="00131243"/>
    <w:rsid w:val="001365A0"/>
    <w:rsid w:val="001625CB"/>
    <w:rsid w:val="00165037"/>
    <w:rsid w:val="001813FA"/>
    <w:rsid w:val="00184635"/>
    <w:rsid w:val="00190274"/>
    <w:rsid w:val="00191A4C"/>
    <w:rsid w:val="001D2AE8"/>
    <w:rsid w:val="001D6D38"/>
    <w:rsid w:val="001E2811"/>
    <w:rsid w:val="001E6103"/>
    <w:rsid w:val="00205A46"/>
    <w:rsid w:val="00242750"/>
    <w:rsid w:val="002667B2"/>
    <w:rsid w:val="00267DF8"/>
    <w:rsid w:val="00273036"/>
    <w:rsid w:val="0027558B"/>
    <w:rsid w:val="002C6E64"/>
    <w:rsid w:val="002E7550"/>
    <w:rsid w:val="002F04A6"/>
    <w:rsid w:val="00323A19"/>
    <w:rsid w:val="00330241"/>
    <w:rsid w:val="00374471"/>
    <w:rsid w:val="003A1A60"/>
    <w:rsid w:val="003C499C"/>
    <w:rsid w:val="003C5C49"/>
    <w:rsid w:val="003D601E"/>
    <w:rsid w:val="00403B5A"/>
    <w:rsid w:val="00403F06"/>
    <w:rsid w:val="00417C17"/>
    <w:rsid w:val="00427480"/>
    <w:rsid w:val="0043484F"/>
    <w:rsid w:val="004402F9"/>
    <w:rsid w:val="00453172"/>
    <w:rsid w:val="0047375F"/>
    <w:rsid w:val="0049449F"/>
    <w:rsid w:val="004B5C65"/>
    <w:rsid w:val="004B7FCF"/>
    <w:rsid w:val="004D008C"/>
    <w:rsid w:val="004D6859"/>
    <w:rsid w:val="004D7C2D"/>
    <w:rsid w:val="004E4524"/>
    <w:rsid w:val="004E64FE"/>
    <w:rsid w:val="00512D05"/>
    <w:rsid w:val="005B1C19"/>
    <w:rsid w:val="005C62B0"/>
    <w:rsid w:val="005D7609"/>
    <w:rsid w:val="005E06F7"/>
    <w:rsid w:val="005E4AA2"/>
    <w:rsid w:val="00612DC1"/>
    <w:rsid w:val="00654341"/>
    <w:rsid w:val="00666019"/>
    <w:rsid w:val="0066754B"/>
    <w:rsid w:val="00670752"/>
    <w:rsid w:val="00682C22"/>
    <w:rsid w:val="00683E75"/>
    <w:rsid w:val="00686D1D"/>
    <w:rsid w:val="00693195"/>
    <w:rsid w:val="006975A1"/>
    <w:rsid w:val="006A5094"/>
    <w:rsid w:val="006A59FB"/>
    <w:rsid w:val="006B1395"/>
    <w:rsid w:val="006E75DC"/>
    <w:rsid w:val="006F0C06"/>
    <w:rsid w:val="00701A99"/>
    <w:rsid w:val="00705905"/>
    <w:rsid w:val="007100FB"/>
    <w:rsid w:val="00714438"/>
    <w:rsid w:val="007201AF"/>
    <w:rsid w:val="007204B5"/>
    <w:rsid w:val="00722A52"/>
    <w:rsid w:val="00734278"/>
    <w:rsid w:val="00796E72"/>
    <w:rsid w:val="007A22F3"/>
    <w:rsid w:val="007C0A0A"/>
    <w:rsid w:val="007C32A0"/>
    <w:rsid w:val="007C5CBC"/>
    <w:rsid w:val="007F096B"/>
    <w:rsid w:val="00800221"/>
    <w:rsid w:val="00826E9D"/>
    <w:rsid w:val="00827588"/>
    <w:rsid w:val="008669CC"/>
    <w:rsid w:val="00866A4E"/>
    <w:rsid w:val="00866F8F"/>
    <w:rsid w:val="00890AAA"/>
    <w:rsid w:val="00891E5F"/>
    <w:rsid w:val="008C4F28"/>
    <w:rsid w:val="008D40A3"/>
    <w:rsid w:val="008D60F3"/>
    <w:rsid w:val="008E05D5"/>
    <w:rsid w:val="008E4A0D"/>
    <w:rsid w:val="008F1C7E"/>
    <w:rsid w:val="008F654A"/>
    <w:rsid w:val="008F78DB"/>
    <w:rsid w:val="00904EB3"/>
    <w:rsid w:val="0095009F"/>
    <w:rsid w:val="009672D3"/>
    <w:rsid w:val="00976E32"/>
    <w:rsid w:val="00984003"/>
    <w:rsid w:val="009868E1"/>
    <w:rsid w:val="00990F7A"/>
    <w:rsid w:val="00994280"/>
    <w:rsid w:val="00997D6A"/>
    <w:rsid w:val="009B5CB4"/>
    <w:rsid w:val="009D2F35"/>
    <w:rsid w:val="009D47B1"/>
    <w:rsid w:val="009D6935"/>
    <w:rsid w:val="00A10A25"/>
    <w:rsid w:val="00A15469"/>
    <w:rsid w:val="00A2050F"/>
    <w:rsid w:val="00A4465A"/>
    <w:rsid w:val="00A45BF1"/>
    <w:rsid w:val="00AC0210"/>
    <w:rsid w:val="00AC424F"/>
    <w:rsid w:val="00AD6BFD"/>
    <w:rsid w:val="00B013AC"/>
    <w:rsid w:val="00B07404"/>
    <w:rsid w:val="00B21441"/>
    <w:rsid w:val="00B31F01"/>
    <w:rsid w:val="00B33910"/>
    <w:rsid w:val="00B60FE7"/>
    <w:rsid w:val="00B76BFC"/>
    <w:rsid w:val="00B84B95"/>
    <w:rsid w:val="00B95978"/>
    <w:rsid w:val="00BA558D"/>
    <w:rsid w:val="00BA6ABE"/>
    <w:rsid w:val="00BB6563"/>
    <w:rsid w:val="00BB6C5D"/>
    <w:rsid w:val="00BC012E"/>
    <w:rsid w:val="00BC07F9"/>
    <w:rsid w:val="00BC1442"/>
    <w:rsid w:val="00BC5BE9"/>
    <w:rsid w:val="00BD15DE"/>
    <w:rsid w:val="00BD24EE"/>
    <w:rsid w:val="00BF61D8"/>
    <w:rsid w:val="00C05839"/>
    <w:rsid w:val="00C1093D"/>
    <w:rsid w:val="00C172EC"/>
    <w:rsid w:val="00C4279A"/>
    <w:rsid w:val="00C44F81"/>
    <w:rsid w:val="00C56B09"/>
    <w:rsid w:val="00C5756A"/>
    <w:rsid w:val="00C62B19"/>
    <w:rsid w:val="00C8028A"/>
    <w:rsid w:val="00CB0824"/>
    <w:rsid w:val="00CB2C3E"/>
    <w:rsid w:val="00CC44F1"/>
    <w:rsid w:val="00CC5333"/>
    <w:rsid w:val="00CD566E"/>
    <w:rsid w:val="00CE0CFA"/>
    <w:rsid w:val="00CE1FF9"/>
    <w:rsid w:val="00CF6631"/>
    <w:rsid w:val="00D05590"/>
    <w:rsid w:val="00D11DD3"/>
    <w:rsid w:val="00D1649C"/>
    <w:rsid w:val="00D1794B"/>
    <w:rsid w:val="00D27989"/>
    <w:rsid w:val="00D53084"/>
    <w:rsid w:val="00D530C5"/>
    <w:rsid w:val="00D761B1"/>
    <w:rsid w:val="00D7648B"/>
    <w:rsid w:val="00D8557C"/>
    <w:rsid w:val="00D93FFF"/>
    <w:rsid w:val="00D96E98"/>
    <w:rsid w:val="00DA0680"/>
    <w:rsid w:val="00DC63E9"/>
    <w:rsid w:val="00DC7B48"/>
    <w:rsid w:val="00DD2234"/>
    <w:rsid w:val="00DD2C0C"/>
    <w:rsid w:val="00DE2938"/>
    <w:rsid w:val="00DE7DF5"/>
    <w:rsid w:val="00DF4A0F"/>
    <w:rsid w:val="00DF727B"/>
    <w:rsid w:val="00E01319"/>
    <w:rsid w:val="00E144C8"/>
    <w:rsid w:val="00E20074"/>
    <w:rsid w:val="00E36800"/>
    <w:rsid w:val="00E436DD"/>
    <w:rsid w:val="00E52C6C"/>
    <w:rsid w:val="00E568C4"/>
    <w:rsid w:val="00E6091D"/>
    <w:rsid w:val="00E730E6"/>
    <w:rsid w:val="00E7521A"/>
    <w:rsid w:val="00E8059B"/>
    <w:rsid w:val="00E8651D"/>
    <w:rsid w:val="00EA3F65"/>
    <w:rsid w:val="00EB04CE"/>
    <w:rsid w:val="00EB2F4D"/>
    <w:rsid w:val="00ED6938"/>
    <w:rsid w:val="00EF7304"/>
    <w:rsid w:val="00F01AE8"/>
    <w:rsid w:val="00F14279"/>
    <w:rsid w:val="00F14C48"/>
    <w:rsid w:val="00F14D3D"/>
    <w:rsid w:val="00F24A11"/>
    <w:rsid w:val="00F37DB0"/>
    <w:rsid w:val="00F40811"/>
    <w:rsid w:val="00F52991"/>
    <w:rsid w:val="00F62F6C"/>
    <w:rsid w:val="00F66C6C"/>
    <w:rsid w:val="00F877CF"/>
    <w:rsid w:val="00FA0C73"/>
    <w:rsid w:val="00FA5158"/>
    <w:rsid w:val="00FB2AA0"/>
    <w:rsid w:val="00FC5838"/>
    <w:rsid w:val="00FE71BB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4D12C35"/>
  <w15:chartTrackingRefBased/>
  <w15:docId w15:val="{A418D312-6689-4712-A6A2-FCCBBE89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3FA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7">
    <w:name w:val="Balloon Text"/>
    <w:basedOn w:val="a"/>
    <w:semiHidden/>
    <w:rsid w:val="00796E72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8C4F28"/>
  </w:style>
  <w:style w:type="character" w:customStyle="1" w:styleId="a9">
    <w:name w:val="日付 (文字)"/>
    <w:link w:val="a8"/>
    <w:rsid w:val="008C4F28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CE02-5A19-444A-8050-22DFB5C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ミダプリル錠5mg「DSEP」製品別比較表2304(案)</vt:lpstr>
      <vt:lpstr>後　　発　　品</vt:lpstr>
    </vt:vector>
  </TitlesOfParts>
  <Company>大原薬品工業株式会社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ミダプリル錠5mg「DSEP」製品別比較表2304(案)</dc:title>
  <dc:subject/>
  <dc:creator>SUZUKI YUMINA / 鈴木 由実奈</dc:creator>
  <cp:keywords/>
  <cp:lastModifiedBy>KITAMURA TOSHINARI / 北村 俊成</cp:lastModifiedBy>
  <cp:revision>2</cp:revision>
  <cp:lastPrinted>2011-10-06T05:34:00Z</cp:lastPrinted>
  <dcterms:created xsi:type="dcterms:W3CDTF">2024-03-13T05:11:00Z</dcterms:created>
  <dcterms:modified xsi:type="dcterms:W3CDTF">2024-03-13T05:11:00Z</dcterms:modified>
</cp:coreProperties>
</file>